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A2287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70E35" w:rsidRDefault="00970E35" w:rsidP="00C42BD6">
      <w:pPr>
        <w:jc w:val="center"/>
        <w:rPr>
          <w:sz w:val="28"/>
          <w:szCs w:val="28"/>
        </w:rPr>
      </w:pPr>
    </w:p>
    <w:p w:rsidR="00921B98" w:rsidRDefault="00921B98" w:rsidP="00C42BD6">
      <w:pPr>
        <w:jc w:val="center"/>
        <w:rPr>
          <w:sz w:val="28"/>
          <w:szCs w:val="28"/>
        </w:rPr>
      </w:pPr>
    </w:p>
    <w:p w:rsidR="00E856AF" w:rsidRDefault="00E856AF" w:rsidP="00A2750F">
      <w:pPr>
        <w:tabs>
          <w:tab w:val="left" w:pos="3828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EE13F8" w:rsidRDefault="00E856AF" w:rsidP="00541709">
      <w:pPr>
        <w:tabs>
          <w:tab w:val="left" w:pos="9537"/>
        </w:tabs>
        <w:jc w:val="center"/>
        <w:rPr>
          <w:b/>
          <w:sz w:val="28"/>
          <w:szCs w:val="28"/>
        </w:rPr>
      </w:pPr>
      <w:r w:rsidRPr="00541709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77320F" w:rsidRPr="00541709">
        <w:rPr>
          <w:b/>
          <w:sz w:val="28"/>
          <w:szCs w:val="28"/>
        </w:rPr>
        <w:t>ой</w:t>
      </w:r>
      <w:r w:rsidRPr="00541709">
        <w:rPr>
          <w:b/>
          <w:sz w:val="28"/>
          <w:szCs w:val="28"/>
        </w:rPr>
        <w:t xml:space="preserve"> систем</w:t>
      </w:r>
      <w:r w:rsidR="0077320F" w:rsidRPr="00541709">
        <w:rPr>
          <w:b/>
          <w:sz w:val="28"/>
          <w:szCs w:val="28"/>
        </w:rPr>
        <w:t>е</w:t>
      </w:r>
      <w:r w:rsidRPr="00541709">
        <w:rPr>
          <w:b/>
          <w:sz w:val="28"/>
          <w:szCs w:val="28"/>
        </w:rPr>
        <w:t xml:space="preserve"> холодного водоснабжения </w:t>
      </w:r>
      <w:r w:rsidR="00EE13F8" w:rsidRPr="00EE13F8">
        <w:rPr>
          <w:b/>
          <w:sz w:val="28"/>
          <w:szCs w:val="28"/>
        </w:rPr>
        <w:t>муниципального унитарного предприятия жилищно-коммунального хозяйства «Корсунское» муниципального образования город Краснодар</w:t>
      </w:r>
      <w:r w:rsidR="00EE13F8" w:rsidRPr="001416ED">
        <w:rPr>
          <w:sz w:val="28"/>
          <w:szCs w:val="28"/>
        </w:rPr>
        <w:t xml:space="preserve"> </w:t>
      </w:r>
      <w:r w:rsidR="004942A0">
        <w:rPr>
          <w:b/>
          <w:sz w:val="28"/>
          <w:szCs w:val="28"/>
        </w:rPr>
        <w:t xml:space="preserve">в части ставки </w:t>
      </w:r>
    </w:p>
    <w:p w:rsidR="00541709" w:rsidRPr="00541709" w:rsidRDefault="004942A0" w:rsidP="00EE13F8">
      <w:pPr>
        <w:tabs>
          <w:tab w:val="left" w:pos="95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ротяж</w:t>
      </w:r>
      <w:r w:rsidR="007B5F4A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нность сети</w:t>
      </w:r>
      <w:r w:rsidR="00EE13F8" w:rsidRPr="00EE13F8">
        <w:rPr>
          <w:b/>
          <w:sz w:val="28"/>
          <w:szCs w:val="28"/>
        </w:rPr>
        <w:t xml:space="preserve"> </w:t>
      </w:r>
      <w:r w:rsidR="00541709" w:rsidRPr="00541709">
        <w:rPr>
          <w:b/>
          <w:sz w:val="28"/>
          <w:szCs w:val="28"/>
        </w:rPr>
        <w:t xml:space="preserve">на 2025 год  </w:t>
      </w:r>
    </w:p>
    <w:p w:rsidR="00672F2E" w:rsidRPr="00921B98" w:rsidRDefault="00672F2E" w:rsidP="00921B98">
      <w:pPr>
        <w:jc w:val="center"/>
        <w:rPr>
          <w:sz w:val="28"/>
          <w:szCs w:val="28"/>
        </w:rPr>
      </w:pPr>
    </w:p>
    <w:p w:rsidR="00921B98" w:rsidRPr="00921B98" w:rsidRDefault="00921B98" w:rsidP="00921B98">
      <w:pPr>
        <w:jc w:val="center"/>
        <w:rPr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158"/>
        <w:gridCol w:w="1678"/>
        <w:gridCol w:w="1843"/>
        <w:gridCol w:w="4110"/>
      </w:tblGrid>
      <w:tr w:rsidR="002E453E" w:rsidRPr="009122BA" w:rsidTr="00C12CD9">
        <w:trPr>
          <w:trHeight w:val="850"/>
        </w:trPr>
        <w:tc>
          <w:tcPr>
            <w:tcW w:w="855" w:type="dxa"/>
            <w:shd w:val="clear" w:color="auto" w:fill="auto"/>
            <w:vAlign w:val="center"/>
            <w:hideMark/>
          </w:tcPr>
          <w:p w:rsidR="002E453E" w:rsidRPr="007F4CBE" w:rsidRDefault="002E453E" w:rsidP="00CD1F13">
            <w:pPr>
              <w:jc w:val="center"/>
            </w:pPr>
            <w:r w:rsidRPr="007F4CBE">
              <w:t>№</w:t>
            </w:r>
            <w:r w:rsidRPr="009122BA">
              <w:br/>
            </w:r>
            <w:r w:rsidRPr="007F4CBE">
              <w:t xml:space="preserve"> п/п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2E453E" w:rsidRPr="007F4CBE" w:rsidRDefault="002E453E" w:rsidP="00921B98">
            <w:pPr>
              <w:ind w:left="-59"/>
              <w:jc w:val="center"/>
            </w:pPr>
            <w:r w:rsidRPr="009122BA">
              <w:t>Диаметр</w:t>
            </w:r>
            <w:r w:rsidRPr="009122BA">
              <w:br/>
            </w:r>
            <w:r w:rsidR="00921B98">
              <w:t>(</w:t>
            </w:r>
            <w:r w:rsidRPr="007F4CBE">
              <w:t>мм</w:t>
            </w:r>
            <w:r w:rsidR="00921B98">
              <w:t>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2E453E" w:rsidRPr="009122BA" w:rsidRDefault="002E453E" w:rsidP="00CD1F13">
            <w:pPr>
              <w:jc w:val="center"/>
            </w:pPr>
            <w:r w:rsidRPr="007F4CBE">
              <w:t>Глубина</w:t>
            </w:r>
          </w:p>
          <w:p w:rsidR="002E453E" w:rsidRPr="007F4CBE" w:rsidRDefault="002E453E" w:rsidP="00921B98">
            <w:pPr>
              <w:jc w:val="center"/>
            </w:pPr>
            <w:r w:rsidRPr="007F4CBE">
              <w:t xml:space="preserve">залегания </w:t>
            </w:r>
            <w:r w:rsidR="00921B98">
              <w:t>(</w:t>
            </w:r>
            <w:r w:rsidRPr="007F4CBE">
              <w:t>м</w:t>
            </w:r>
            <w:r w:rsidR="00921B98"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453E" w:rsidRPr="007F4CBE" w:rsidRDefault="002E453E" w:rsidP="00CD1F13">
            <w:pPr>
              <w:jc w:val="center"/>
            </w:pPr>
            <w:r w:rsidRPr="007F4CBE">
              <w:t>Материал</w:t>
            </w:r>
          </w:p>
        </w:tc>
        <w:tc>
          <w:tcPr>
            <w:tcW w:w="4110" w:type="dxa"/>
            <w:shd w:val="clear" w:color="auto" w:fill="auto"/>
            <w:hideMark/>
          </w:tcPr>
          <w:p w:rsidR="002E453E" w:rsidRPr="009122BA" w:rsidRDefault="002E453E" w:rsidP="00CD1F13">
            <w:pPr>
              <w:jc w:val="center"/>
            </w:pPr>
            <w:r w:rsidRPr="009122BA">
              <w:t>Ставка тарифа за протяжённость</w:t>
            </w:r>
          </w:p>
          <w:p w:rsidR="002E453E" w:rsidRPr="009122BA" w:rsidRDefault="002E453E" w:rsidP="00CD1F13">
            <w:pPr>
              <w:jc w:val="center"/>
            </w:pPr>
            <w:r w:rsidRPr="009122BA">
              <w:t xml:space="preserve">водопроводной сети </w:t>
            </w:r>
            <w:r w:rsidRPr="009122BA">
              <w:br/>
              <w:t>(руб./м), НДС не предусмотрен</w:t>
            </w:r>
          </w:p>
        </w:tc>
      </w:tr>
      <w:tr w:rsidR="002E453E" w:rsidRPr="007F4CBE" w:rsidTr="00C12CD9">
        <w:trPr>
          <w:trHeight w:val="330"/>
        </w:trPr>
        <w:tc>
          <w:tcPr>
            <w:tcW w:w="9644" w:type="dxa"/>
            <w:gridSpan w:val="5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  <w:rPr>
                <w:spacing w:val="-2"/>
              </w:rPr>
            </w:pPr>
            <w:r w:rsidRPr="009122BA">
              <w:rPr>
                <w:spacing w:val="-2"/>
              </w:rPr>
              <w:t xml:space="preserve">1. </w:t>
            </w:r>
            <w:r w:rsidRPr="007F4CBE">
              <w:rPr>
                <w:spacing w:val="-2"/>
              </w:rPr>
              <w:t>Расходы на прокладку (перекладку) сетей водоснабжения</w:t>
            </w:r>
            <w:r w:rsidRPr="009122BA">
              <w:rPr>
                <w:spacing w:val="-2"/>
              </w:rPr>
              <w:t xml:space="preserve"> (руб./м), НДС не предусмотрен</w:t>
            </w:r>
          </w:p>
        </w:tc>
      </w:tr>
      <w:tr w:rsidR="002E453E" w:rsidRPr="007F4CBE" w:rsidTr="00C12CD9">
        <w:trPr>
          <w:trHeight w:val="330"/>
        </w:trPr>
        <w:tc>
          <w:tcPr>
            <w:tcW w:w="9644" w:type="dxa"/>
            <w:gridSpan w:val="5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 1.1.</w:t>
            </w:r>
            <w:r w:rsidRPr="009122BA">
              <w:t xml:space="preserve"> </w:t>
            </w:r>
            <w:r w:rsidRPr="007F4CBE">
              <w:t xml:space="preserve">Тип прокладки сетей – открытый, тип грунта – сухой, глубина 1 м, без восстановления </w:t>
            </w:r>
            <w:r w:rsidRPr="009122BA">
              <w:br/>
            </w:r>
            <w:r w:rsidRPr="007F4CBE">
              <w:t xml:space="preserve">элементов благоустройства, без </w:t>
            </w:r>
            <w:r w:rsidRPr="009122BA">
              <w:t>стеснённых</w:t>
            </w:r>
            <w:r w:rsidRPr="007F4CBE">
              <w:t xml:space="preserve"> условий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.1.1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3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>
              <w:t>п</w:t>
            </w:r>
            <w:r w:rsidRPr="007F4CBE">
              <w:t>олиэтилен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943,52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.1.2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50</w:t>
            </w:r>
          </w:p>
        </w:tc>
        <w:tc>
          <w:tcPr>
            <w:tcW w:w="1678" w:type="dxa"/>
            <w:shd w:val="clear" w:color="auto" w:fill="auto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>
              <w:t>п</w:t>
            </w:r>
            <w:r w:rsidRPr="007F4CBE">
              <w:t>олиэтилен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999,02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.1.3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10</w:t>
            </w:r>
          </w:p>
        </w:tc>
        <w:tc>
          <w:tcPr>
            <w:tcW w:w="1678" w:type="dxa"/>
            <w:shd w:val="clear" w:color="auto" w:fill="auto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>
              <w:t>п</w:t>
            </w:r>
            <w:r w:rsidRPr="007F4CBE">
              <w:t>олиэтилен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397,74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1.1.4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125</w:t>
            </w:r>
          </w:p>
        </w:tc>
        <w:tc>
          <w:tcPr>
            <w:tcW w:w="1678" w:type="dxa"/>
            <w:shd w:val="clear" w:color="auto" w:fill="auto"/>
          </w:tcPr>
          <w:p w:rsidR="002E453E" w:rsidRPr="007F4CBE" w:rsidRDefault="002E453E" w:rsidP="00E103E8">
            <w:pPr>
              <w:jc w:val="center"/>
            </w:pPr>
            <w:r w:rsidRPr="007F4CBE"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>
              <w:t>п</w:t>
            </w:r>
            <w:r w:rsidRPr="007F4CBE">
              <w:t>олиэтилен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1607,62</w:t>
            </w:r>
          </w:p>
        </w:tc>
      </w:tr>
      <w:tr w:rsidR="002E453E" w:rsidRPr="007F4CBE" w:rsidTr="00C12CD9">
        <w:trPr>
          <w:trHeight w:val="330"/>
        </w:trPr>
        <w:tc>
          <w:tcPr>
            <w:tcW w:w="9644" w:type="dxa"/>
            <w:gridSpan w:val="5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.2. Тип прокладки сетей – закрытый (прокол), тип грунта – сухой, глубина 1 м , без восстановления элементов благоустройства, без стеснённых условий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.2.1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32</w:t>
            </w:r>
          </w:p>
        </w:tc>
        <w:tc>
          <w:tcPr>
            <w:tcW w:w="1678" w:type="dxa"/>
            <w:shd w:val="clear" w:color="auto" w:fill="auto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>
              <w:t>п</w:t>
            </w:r>
            <w:r w:rsidRPr="007F4CBE">
              <w:t>олиэтилен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7485,94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</w:tcPr>
          <w:p w:rsidR="002E453E" w:rsidRPr="007F4CBE" w:rsidRDefault="002E453E" w:rsidP="00CD1F13">
            <w:pPr>
              <w:jc w:val="center"/>
            </w:pPr>
            <w:r w:rsidRPr="007F4CBE">
              <w:t>1.2.2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50</w:t>
            </w:r>
          </w:p>
        </w:tc>
        <w:tc>
          <w:tcPr>
            <w:tcW w:w="1678" w:type="dxa"/>
            <w:shd w:val="clear" w:color="auto" w:fill="auto"/>
          </w:tcPr>
          <w:p w:rsidR="002E453E" w:rsidRPr="007F4CBE" w:rsidRDefault="002E453E" w:rsidP="00E103E8">
            <w:pPr>
              <w:jc w:val="center"/>
            </w:pPr>
            <w:r w:rsidRPr="007F4CBE"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>
              <w:t>п</w:t>
            </w:r>
            <w:r w:rsidRPr="007F4CBE">
              <w:t>олиэтилен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7541,28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.2.3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110</w:t>
            </w:r>
          </w:p>
        </w:tc>
        <w:tc>
          <w:tcPr>
            <w:tcW w:w="1678" w:type="dxa"/>
            <w:shd w:val="clear" w:color="auto" w:fill="auto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>
              <w:t>п</w:t>
            </w:r>
            <w:r w:rsidRPr="007F4CBE">
              <w:t>олиэтилен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E453E" w:rsidRPr="007F4CBE" w:rsidRDefault="002E453E" w:rsidP="00E103E8">
            <w:pPr>
              <w:jc w:val="center"/>
            </w:pPr>
            <w:r w:rsidRPr="007F4CBE">
              <w:t>7911,14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1.2.4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125</w:t>
            </w:r>
          </w:p>
        </w:tc>
        <w:tc>
          <w:tcPr>
            <w:tcW w:w="1678" w:type="dxa"/>
            <w:shd w:val="clear" w:color="auto" w:fill="auto"/>
          </w:tcPr>
          <w:p w:rsidR="002E453E" w:rsidRPr="007F4CBE" w:rsidRDefault="002E453E" w:rsidP="00E103E8">
            <w:pPr>
              <w:jc w:val="center"/>
            </w:pPr>
            <w:r w:rsidRPr="007F4CBE"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>
              <w:t>п</w:t>
            </w:r>
            <w:r w:rsidRPr="007F4CBE">
              <w:t>олиэтилен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8072,28</w:t>
            </w:r>
          </w:p>
        </w:tc>
      </w:tr>
      <w:tr w:rsidR="002E453E" w:rsidRPr="007F4CBE" w:rsidTr="00C12CD9">
        <w:trPr>
          <w:trHeight w:val="570"/>
        </w:trPr>
        <w:tc>
          <w:tcPr>
            <w:tcW w:w="9644" w:type="dxa"/>
            <w:gridSpan w:val="5"/>
            <w:shd w:val="clear" w:color="auto" w:fill="auto"/>
            <w:vAlign w:val="center"/>
          </w:tcPr>
          <w:p w:rsidR="002E453E" w:rsidRPr="007F4CBE" w:rsidRDefault="002E453E" w:rsidP="00E103E8">
            <w:pPr>
              <w:ind w:left="360"/>
              <w:jc w:val="center"/>
            </w:pPr>
            <w:r>
              <w:t xml:space="preserve">2. </w:t>
            </w:r>
            <w:r w:rsidRPr="007F4CBE">
              <w:t>Расходы на строительство объектов (устройство колодцев) на сетях водоснабжения</w:t>
            </w:r>
            <w:r w:rsidR="00A7018D">
              <w:t xml:space="preserve"> (руб.</w:t>
            </w:r>
            <w:r w:rsidR="00EE13F8" w:rsidRPr="00EE13F8">
              <w:t>/</w:t>
            </w:r>
            <w:bookmarkStart w:id="0" w:name="_GoBack"/>
            <w:bookmarkEnd w:id="0"/>
            <w:r w:rsidR="00A7018D">
              <w:t>шт.)</w:t>
            </w:r>
            <w:r w:rsidRPr="007F4CBE">
              <w:t>,</w:t>
            </w:r>
            <w:r w:rsidR="00A7018D" w:rsidRPr="009122BA">
              <w:rPr>
                <w:spacing w:val="-2"/>
              </w:rPr>
              <w:t xml:space="preserve"> НДС не предусмотрен</w:t>
            </w:r>
            <w:r w:rsidR="00A7018D">
              <w:t xml:space="preserve"> </w:t>
            </w:r>
            <w:r>
              <w:t xml:space="preserve">  </w:t>
            </w:r>
            <w:r w:rsidRPr="007F4CBE">
              <w:t xml:space="preserve"> 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№</w:t>
            </w:r>
            <w:r>
              <w:br/>
            </w:r>
            <w:r w:rsidRPr="007F4CBE">
              <w:t xml:space="preserve"> п/п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E453E" w:rsidRPr="007F4CBE" w:rsidRDefault="002E453E" w:rsidP="00921B98">
            <w:pPr>
              <w:jc w:val="center"/>
            </w:pPr>
            <w:r w:rsidRPr="007F4CBE">
              <w:t xml:space="preserve">Диаметр </w:t>
            </w:r>
            <w:r w:rsidR="00921B98">
              <w:t>(</w:t>
            </w:r>
            <w:r w:rsidRPr="007F4CBE">
              <w:t>мм</w:t>
            </w:r>
            <w:r w:rsidR="00921B98">
              <w:t>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E453E" w:rsidRPr="007F4CBE" w:rsidRDefault="002E453E" w:rsidP="00921B98">
            <w:pPr>
              <w:jc w:val="center"/>
            </w:pPr>
            <w:r w:rsidRPr="007F4CBE">
              <w:t xml:space="preserve">Глубина </w:t>
            </w:r>
            <w:r>
              <w:br/>
            </w:r>
            <w:r w:rsidRPr="007F4CBE">
              <w:t xml:space="preserve">залегания </w:t>
            </w:r>
            <w:r w:rsidR="00921B98">
              <w:t>(</w:t>
            </w:r>
            <w:r w:rsidRPr="007F4CBE">
              <w:t>м</w:t>
            </w:r>
            <w:r w:rsidR="00921B98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 w:rsidRPr="007F4CBE">
              <w:t>Материал</w:t>
            </w:r>
          </w:p>
        </w:tc>
        <w:tc>
          <w:tcPr>
            <w:tcW w:w="4110" w:type="dxa"/>
            <w:shd w:val="clear" w:color="auto" w:fill="auto"/>
          </w:tcPr>
          <w:p w:rsidR="002E453E" w:rsidRPr="007F4CBE" w:rsidRDefault="002E453E" w:rsidP="00CD1F13">
            <w:pPr>
              <w:jc w:val="center"/>
            </w:pPr>
            <w:r>
              <w:t>П</w:t>
            </w:r>
            <w:r w:rsidRPr="007F4CBE">
              <w:t xml:space="preserve">ри отсутствии стеснённых </w:t>
            </w:r>
            <w:r>
              <w:br/>
            </w:r>
            <w:r w:rsidRPr="007F4CBE">
              <w:t>условий</w:t>
            </w:r>
          </w:p>
        </w:tc>
      </w:tr>
      <w:tr w:rsidR="002E453E" w:rsidRPr="007F4CBE" w:rsidTr="00C12CD9">
        <w:trPr>
          <w:trHeight w:val="330"/>
        </w:trPr>
        <w:tc>
          <w:tcPr>
            <w:tcW w:w="855" w:type="dxa"/>
            <w:shd w:val="clear" w:color="auto" w:fill="auto"/>
          </w:tcPr>
          <w:p w:rsidR="002E453E" w:rsidRPr="007F4CBE" w:rsidRDefault="002E453E" w:rsidP="00CD1F13">
            <w:pPr>
              <w:jc w:val="center"/>
            </w:pPr>
            <w:r>
              <w:t>2.1.</w:t>
            </w:r>
          </w:p>
        </w:tc>
        <w:tc>
          <w:tcPr>
            <w:tcW w:w="1158" w:type="dxa"/>
            <w:shd w:val="clear" w:color="auto" w:fill="auto"/>
          </w:tcPr>
          <w:p w:rsidR="002E453E" w:rsidRPr="007F4CBE" w:rsidRDefault="002E453E" w:rsidP="00CD1F13">
            <w:pPr>
              <w:jc w:val="center"/>
            </w:pPr>
            <w:r w:rsidRPr="007F4CBE">
              <w:t>1000</w:t>
            </w:r>
          </w:p>
        </w:tc>
        <w:tc>
          <w:tcPr>
            <w:tcW w:w="1678" w:type="dxa"/>
            <w:shd w:val="clear" w:color="auto" w:fill="auto"/>
          </w:tcPr>
          <w:p w:rsidR="002E453E" w:rsidRPr="007F4CBE" w:rsidRDefault="002E453E" w:rsidP="00CD1F13">
            <w:pPr>
              <w:jc w:val="center"/>
            </w:pPr>
            <w:r w:rsidRPr="007F4CBE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453E" w:rsidRPr="007F4CBE" w:rsidRDefault="002E453E" w:rsidP="00E103E8">
            <w:pPr>
              <w:jc w:val="center"/>
            </w:pPr>
            <w:r>
              <w:t>с</w:t>
            </w:r>
            <w:r w:rsidRPr="007F4CBE">
              <w:t xml:space="preserve">борный </w:t>
            </w:r>
            <w:r>
              <w:br/>
            </w:r>
            <w:r w:rsidRPr="007F4CBE">
              <w:t xml:space="preserve">железобетон, люк чугунный круглый </w:t>
            </w:r>
            <w:r>
              <w:br/>
            </w:r>
            <w:r w:rsidRPr="007F4CBE">
              <w:t xml:space="preserve">средний </w:t>
            </w:r>
          </w:p>
        </w:tc>
        <w:tc>
          <w:tcPr>
            <w:tcW w:w="4110" w:type="dxa"/>
            <w:shd w:val="clear" w:color="auto" w:fill="auto"/>
          </w:tcPr>
          <w:p w:rsidR="002E453E" w:rsidRPr="007F4CBE" w:rsidRDefault="002E453E" w:rsidP="00CD1F13">
            <w:pPr>
              <w:jc w:val="center"/>
            </w:pPr>
            <w:r>
              <w:t>34</w:t>
            </w:r>
            <w:r w:rsidRPr="007F4CBE">
              <w:t>978,87</w:t>
            </w:r>
          </w:p>
        </w:tc>
      </w:tr>
    </w:tbl>
    <w:p w:rsidR="002E453E" w:rsidRDefault="002E453E" w:rsidP="002E453E">
      <w:pPr>
        <w:pStyle w:val="ConsNormal"/>
        <w:widowControl/>
        <w:ind w:right="-143"/>
        <w:jc w:val="both"/>
        <w:rPr>
          <w:rFonts w:ascii="Times New Roman" w:hAnsi="Times New Roman" w:cs="Times New Roman"/>
        </w:rPr>
      </w:pPr>
    </w:p>
    <w:p w:rsidR="00672F2E" w:rsidRDefault="00672F2E" w:rsidP="00F40A19">
      <w:pPr>
        <w:tabs>
          <w:tab w:val="left" w:pos="709"/>
          <w:tab w:val="left" w:pos="8789"/>
        </w:tabs>
        <w:jc w:val="both"/>
        <w:rPr>
          <w:sz w:val="26"/>
          <w:szCs w:val="26"/>
        </w:rPr>
      </w:pPr>
    </w:p>
    <w:p w:rsidR="00672F2E" w:rsidRPr="00A32B25" w:rsidRDefault="00672F2E" w:rsidP="00F40A19">
      <w:pPr>
        <w:tabs>
          <w:tab w:val="left" w:pos="709"/>
          <w:tab w:val="left" w:pos="8789"/>
        </w:tabs>
        <w:jc w:val="both"/>
        <w:rPr>
          <w:sz w:val="26"/>
          <w:szCs w:val="26"/>
        </w:rPr>
      </w:pPr>
    </w:p>
    <w:p w:rsidR="00C432E0" w:rsidRDefault="00C432E0" w:rsidP="007B5F4A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7B5F4A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373A3E" w:rsidRDefault="00C432E0" w:rsidP="007B5F4A">
      <w:pPr>
        <w:rPr>
          <w:sz w:val="28"/>
          <w:szCs w:val="28"/>
        </w:rPr>
      </w:pPr>
      <w:r>
        <w:rPr>
          <w:sz w:val="28"/>
        </w:rPr>
        <w:t>образовани</w:t>
      </w:r>
      <w:r w:rsidR="007B5F4A">
        <w:rPr>
          <w:sz w:val="28"/>
        </w:rPr>
        <w:t xml:space="preserve">я город Краснодар </w:t>
      </w:r>
      <w:r w:rsidR="007B5F4A">
        <w:rPr>
          <w:sz w:val="28"/>
        </w:rPr>
        <w:tab/>
      </w:r>
      <w:r w:rsidR="007B5F4A">
        <w:rPr>
          <w:sz w:val="28"/>
        </w:rPr>
        <w:tab/>
      </w:r>
      <w:r w:rsidR="007B5F4A">
        <w:rPr>
          <w:sz w:val="28"/>
        </w:rPr>
        <w:tab/>
      </w:r>
      <w:r w:rsidR="007B5F4A">
        <w:rPr>
          <w:sz w:val="28"/>
        </w:rPr>
        <w:tab/>
        <w:t xml:space="preserve">      </w:t>
      </w:r>
      <w:r>
        <w:rPr>
          <w:sz w:val="28"/>
        </w:rPr>
        <w:t xml:space="preserve">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</w:t>
      </w:r>
      <w:proofErr w:type="spellStart"/>
      <w:r>
        <w:rPr>
          <w:sz w:val="28"/>
        </w:rPr>
        <w:t>Е.Л.Романков</w:t>
      </w:r>
      <w:proofErr w:type="spellEnd"/>
    </w:p>
    <w:sectPr w:rsidR="00373A3E" w:rsidSect="00C12CD9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D2" w:rsidRDefault="00F559D2">
      <w:r>
        <w:separator/>
      </w:r>
    </w:p>
  </w:endnote>
  <w:endnote w:type="continuationSeparator" w:id="0">
    <w:p w:rsidR="00F559D2" w:rsidRDefault="00F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D2" w:rsidRDefault="00F559D2">
      <w:r>
        <w:separator/>
      </w:r>
    </w:p>
  </w:footnote>
  <w:footnote w:type="continuationSeparator" w:id="0">
    <w:p w:rsidR="00F559D2" w:rsidRDefault="00F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406421"/>
      <w:docPartObj>
        <w:docPartGallery w:val="Page Numbers (Top of Page)"/>
        <w:docPartUnique/>
      </w:docPartObj>
    </w:sdtPr>
    <w:sdtEndPr/>
    <w:sdtContent>
      <w:p w:rsidR="00FA3372" w:rsidRDefault="00FA33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F8">
          <w:rPr>
            <w:noProof/>
          </w:rPr>
          <w:t>2</w:t>
        </w:r>
        <w:r>
          <w:fldChar w:fldCharType="end"/>
        </w:r>
      </w:p>
    </w:sdtContent>
  </w:sdt>
  <w:p w:rsidR="006456EA" w:rsidRDefault="006456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72" w:rsidRDefault="00FA3372">
    <w:pPr>
      <w:pStyle w:val="a9"/>
      <w:jc w:val="center"/>
    </w:pPr>
  </w:p>
  <w:p w:rsidR="00FA3372" w:rsidRDefault="00FA33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6FA3"/>
    <w:multiLevelType w:val="hybridMultilevel"/>
    <w:tmpl w:val="453C98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16BD1"/>
    <w:multiLevelType w:val="hybridMultilevel"/>
    <w:tmpl w:val="F7D8A980"/>
    <w:lvl w:ilvl="0" w:tplc="C416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292995"/>
    <w:multiLevelType w:val="multilevel"/>
    <w:tmpl w:val="0B20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46498"/>
    <w:rsid w:val="0005055D"/>
    <w:rsid w:val="000515BE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141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B7C27"/>
    <w:rsid w:val="000C036B"/>
    <w:rsid w:val="000C078B"/>
    <w:rsid w:val="000C1738"/>
    <w:rsid w:val="000C2ACE"/>
    <w:rsid w:val="000C4A45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0D73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34D7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2EFD"/>
    <w:rsid w:val="00283308"/>
    <w:rsid w:val="00290328"/>
    <w:rsid w:val="002919BC"/>
    <w:rsid w:val="0029208B"/>
    <w:rsid w:val="002935E6"/>
    <w:rsid w:val="00293C27"/>
    <w:rsid w:val="002949ED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0C27"/>
    <w:rsid w:val="002D3726"/>
    <w:rsid w:val="002D37C0"/>
    <w:rsid w:val="002D48C2"/>
    <w:rsid w:val="002D58DC"/>
    <w:rsid w:val="002E013A"/>
    <w:rsid w:val="002E095E"/>
    <w:rsid w:val="002E2178"/>
    <w:rsid w:val="002E3AE9"/>
    <w:rsid w:val="002E453E"/>
    <w:rsid w:val="002E5615"/>
    <w:rsid w:val="002F09DA"/>
    <w:rsid w:val="002F0A73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0C29"/>
    <w:rsid w:val="00341377"/>
    <w:rsid w:val="003417FF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96F1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35F2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42A8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0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C5D84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1DB4"/>
    <w:rsid w:val="00532FB1"/>
    <w:rsid w:val="00534966"/>
    <w:rsid w:val="00540FE0"/>
    <w:rsid w:val="00541447"/>
    <w:rsid w:val="00541709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16F5"/>
    <w:rsid w:val="00662CE5"/>
    <w:rsid w:val="00664358"/>
    <w:rsid w:val="006661F6"/>
    <w:rsid w:val="006669B2"/>
    <w:rsid w:val="00670DCD"/>
    <w:rsid w:val="0067161F"/>
    <w:rsid w:val="006716EE"/>
    <w:rsid w:val="00672044"/>
    <w:rsid w:val="00672F2E"/>
    <w:rsid w:val="006737C6"/>
    <w:rsid w:val="00673B79"/>
    <w:rsid w:val="0067477C"/>
    <w:rsid w:val="006757E5"/>
    <w:rsid w:val="00676530"/>
    <w:rsid w:val="00677A69"/>
    <w:rsid w:val="00680F98"/>
    <w:rsid w:val="00681799"/>
    <w:rsid w:val="0068355C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044"/>
    <w:rsid w:val="00714607"/>
    <w:rsid w:val="00721AF2"/>
    <w:rsid w:val="00724C9D"/>
    <w:rsid w:val="007271BE"/>
    <w:rsid w:val="0073069C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20F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A7EBB"/>
    <w:rsid w:val="007B158C"/>
    <w:rsid w:val="007B3ACE"/>
    <w:rsid w:val="007B49C4"/>
    <w:rsid w:val="007B5F4A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441E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1B98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E35"/>
    <w:rsid w:val="00970F19"/>
    <w:rsid w:val="00975382"/>
    <w:rsid w:val="00975786"/>
    <w:rsid w:val="009758B7"/>
    <w:rsid w:val="00975A25"/>
    <w:rsid w:val="009769B2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2878"/>
    <w:rsid w:val="00A231A1"/>
    <w:rsid w:val="00A24C79"/>
    <w:rsid w:val="00A269F9"/>
    <w:rsid w:val="00A26FC0"/>
    <w:rsid w:val="00A2750F"/>
    <w:rsid w:val="00A3161F"/>
    <w:rsid w:val="00A32B25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04C6"/>
    <w:rsid w:val="00A61B51"/>
    <w:rsid w:val="00A61D0B"/>
    <w:rsid w:val="00A6211B"/>
    <w:rsid w:val="00A66296"/>
    <w:rsid w:val="00A66687"/>
    <w:rsid w:val="00A67B33"/>
    <w:rsid w:val="00A67C07"/>
    <w:rsid w:val="00A7018D"/>
    <w:rsid w:val="00A70685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0254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4ABD"/>
    <w:rsid w:val="00B25818"/>
    <w:rsid w:val="00B27D77"/>
    <w:rsid w:val="00B307BB"/>
    <w:rsid w:val="00B307E2"/>
    <w:rsid w:val="00B31253"/>
    <w:rsid w:val="00B35493"/>
    <w:rsid w:val="00B409D6"/>
    <w:rsid w:val="00B41CE6"/>
    <w:rsid w:val="00B43A2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4B4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2CD9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6C6C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2B5"/>
    <w:rsid w:val="00CC2507"/>
    <w:rsid w:val="00CC3D0C"/>
    <w:rsid w:val="00CC53A3"/>
    <w:rsid w:val="00CD0049"/>
    <w:rsid w:val="00CD01B6"/>
    <w:rsid w:val="00CD0F8B"/>
    <w:rsid w:val="00CD1F13"/>
    <w:rsid w:val="00CD1F69"/>
    <w:rsid w:val="00CD3522"/>
    <w:rsid w:val="00CD4263"/>
    <w:rsid w:val="00CD58E1"/>
    <w:rsid w:val="00CE06D8"/>
    <w:rsid w:val="00CE34C3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57A91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58B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413D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1C6C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1D71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71B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13F8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559D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4B6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3372"/>
    <w:rsid w:val="00FA48A7"/>
    <w:rsid w:val="00FA51E5"/>
    <w:rsid w:val="00FA58A6"/>
    <w:rsid w:val="00FA6ABD"/>
    <w:rsid w:val="00FB156B"/>
    <w:rsid w:val="00FB1FF8"/>
    <w:rsid w:val="00FB3121"/>
    <w:rsid w:val="00FB7EE8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0BF4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6997F0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paragraph" w:customStyle="1" w:styleId="ConsNormal">
    <w:name w:val="ConsNormal"/>
    <w:rsid w:val="005417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laceholder Text"/>
    <w:basedOn w:val="a0"/>
    <w:uiPriority w:val="99"/>
    <w:semiHidden/>
    <w:rsid w:val="00FA3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B029-ED62-491D-AF69-9BCBE99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Семенова Ольга Николаевна</cp:lastModifiedBy>
  <cp:revision>12</cp:revision>
  <cp:lastPrinted>2025-05-29T14:09:00Z</cp:lastPrinted>
  <dcterms:created xsi:type="dcterms:W3CDTF">2025-05-29T13:29:00Z</dcterms:created>
  <dcterms:modified xsi:type="dcterms:W3CDTF">2025-05-30T07:22:00Z</dcterms:modified>
</cp:coreProperties>
</file>